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30D" w:rsidRDefault="00B9630D" w:rsidP="00ED0200">
      <w:pPr>
        <w:shd w:val="clear" w:color="auto" w:fill="FFFFFF"/>
        <w:autoSpaceDE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              </w:t>
      </w:r>
    </w:p>
    <w:p w:rsidR="00B9630D" w:rsidRDefault="00515CCC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ДЕПУТАТОВ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ОБРАЗОВАНИЯ 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УДОМЯГСКОЕ СЕЛЬСКОЕ ПОСЕЛЕНИЕ»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АТЧИНСКОГО МУНИЦИПАЛЬНОГО РАЙОНА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НИННГРАДСКОЙ ОБЛАСТИ</w:t>
      </w:r>
    </w:p>
    <w:p w:rsidR="00B9630D" w:rsidRPr="00CA2AC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B9630D" w:rsidRDefault="00B9630D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B9630D" w:rsidRDefault="00DE778F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A4029A">
        <w:rPr>
          <w:b/>
          <w:bCs/>
          <w:color w:val="000000"/>
          <w:sz w:val="28"/>
          <w:szCs w:val="28"/>
        </w:rPr>
        <w:t xml:space="preserve">т </w:t>
      </w:r>
      <w:r w:rsidR="009461EB">
        <w:rPr>
          <w:b/>
          <w:bCs/>
          <w:color w:val="000000"/>
          <w:sz w:val="28"/>
          <w:szCs w:val="28"/>
        </w:rPr>
        <w:t>25.11.</w:t>
      </w:r>
      <w:r w:rsidR="00E4613B">
        <w:rPr>
          <w:b/>
          <w:bCs/>
          <w:color w:val="000000"/>
          <w:sz w:val="28"/>
          <w:szCs w:val="28"/>
        </w:rPr>
        <w:t>2021</w:t>
      </w:r>
      <w:r w:rsidR="003F033F">
        <w:rPr>
          <w:b/>
          <w:bCs/>
          <w:color w:val="000000"/>
          <w:sz w:val="28"/>
          <w:szCs w:val="28"/>
        </w:rPr>
        <w:t xml:space="preserve"> </w:t>
      </w:r>
      <w:r w:rsidR="00B9630D">
        <w:rPr>
          <w:b/>
          <w:bCs/>
          <w:color w:val="000000"/>
          <w:sz w:val="28"/>
          <w:szCs w:val="28"/>
        </w:rPr>
        <w:t>г</w:t>
      </w:r>
      <w:r w:rsidR="009461EB">
        <w:rPr>
          <w:b/>
          <w:bCs/>
          <w:color w:val="000000"/>
          <w:sz w:val="28"/>
          <w:szCs w:val="28"/>
        </w:rPr>
        <w:t>ода</w:t>
      </w:r>
      <w:r w:rsidR="00B9630D">
        <w:rPr>
          <w:b/>
          <w:bCs/>
          <w:color w:val="000000"/>
          <w:sz w:val="28"/>
          <w:szCs w:val="28"/>
        </w:rPr>
        <w:t xml:space="preserve">                                                           </w:t>
      </w:r>
      <w:r w:rsidR="00A4029A">
        <w:rPr>
          <w:b/>
          <w:bCs/>
          <w:color w:val="000000"/>
          <w:sz w:val="28"/>
          <w:szCs w:val="28"/>
        </w:rPr>
        <w:t xml:space="preserve">           </w:t>
      </w:r>
      <w:r w:rsidR="009461EB">
        <w:rPr>
          <w:b/>
          <w:bCs/>
          <w:color w:val="000000"/>
          <w:sz w:val="28"/>
          <w:szCs w:val="28"/>
        </w:rPr>
        <w:tab/>
      </w:r>
      <w:bookmarkStart w:id="0" w:name="_GoBack"/>
      <w:bookmarkEnd w:id="0"/>
      <w:r w:rsidR="009461EB">
        <w:rPr>
          <w:b/>
          <w:bCs/>
          <w:color w:val="000000"/>
          <w:sz w:val="28"/>
          <w:szCs w:val="28"/>
        </w:rPr>
        <w:tab/>
        <w:t xml:space="preserve"> № 131</w:t>
      </w:r>
    </w:p>
    <w:p w:rsidR="00B9630D" w:rsidRDefault="00B9630D">
      <w:pPr>
        <w:shd w:val="clear" w:color="auto" w:fill="FFFFFF"/>
        <w:autoSpaceDE w:val="0"/>
        <w:ind w:right="4805"/>
        <w:rPr>
          <w:color w:val="000000"/>
          <w:sz w:val="28"/>
          <w:szCs w:val="28"/>
        </w:rPr>
      </w:pPr>
    </w:p>
    <w:p w:rsidR="00E4613B" w:rsidRDefault="00E4613B">
      <w:pPr>
        <w:shd w:val="clear" w:color="auto" w:fill="FFFFFF"/>
        <w:autoSpaceDE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 а</w:t>
      </w:r>
      <w:r w:rsidR="00B9630D" w:rsidRPr="00E4613B">
        <w:rPr>
          <w:b/>
          <w:sz w:val="28"/>
          <w:szCs w:val="28"/>
        </w:rPr>
        <w:t xml:space="preserve">дминистрации  </w:t>
      </w:r>
    </w:p>
    <w:p w:rsidR="00E4613B" w:rsidRDefault="00E4613B">
      <w:pPr>
        <w:shd w:val="clear" w:color="auto" w:fill="FFFFFF"/>
        <w:autoSpaceDE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Пудомяг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</w:p>
    <w:p w:rsidR="00B9630D" w:rsidRPr="00E4613B" w:rsidRDefault="00E4613B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Гатчинского муниципального района Ленинградской области </w:t>
      </w:r>
    </w:p>
    <w:p w:rsidR="00B9630D" w:rsidRDefault="00B9630D">
      <w:pPr>
        <w:shd w:val="clear" w:color="auto" w:fill="FFFFFF"/>
        <w:autoSpaceDE w:val="0"/>
        <w:ind w:firstLine="708"/>
        <w:jc w:val="center"/>
      </w:pPr>
    </w:p>
    <w:p w:rsidR="00E4613B" w:rsidRDefault="00B9630D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Федеральным законом от 02.03.2007 года N 25-ФЗ "О муниципальной службе в Российской Федерации", </w:t>
      </w:r>
      <w:r>
        <w:rPr>
          <w:color w:val="000000"/>
          <w:sz w:val="28"/>
          <w:szCs w:val="28"/>
        </w:rPr>
        <w:t xml:space="preserve">областного закона Ленинградской области от 11.03.2008г. № 14-оз «О правовом регулировании муниципальной службы в Ленинградской области», </w:t>
      </w:r>
      <w:r>
        <w:rPr>
          <w:color w:val="000000"/>
          <w:spacing w:val="-8"/>
          <w:sz w:val="28"/>
          <w:szCs w:val="28"/>
        </w:rPr>
        <w:t xml:space="preserve">руководствуясь Федеральным законом  от 06.10.03г. № 131-ФЗ «Об общих принципах организации местного  самоуправления в Российской Федерации»,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Пудомягского</w:t>
      </w:r>
      <w:proofErr w:type="spellEnd"/>
      <w:r>
        <w:rPr>
          <w:sz w:val="28"/>
          <w:szCs w:val="28"/>
        </w:rPr>
        <w:t xml:space="preserve"> сельского поселения, </w:t>
      </w:r>
    </w:p>
    <w:p w:rsidR="00E4613B" w:rsidRDefault="00E4613B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:rsidR="00B9630D" w:rsidRPr="00E4613B" w:rsidRDefault="00B9630D" w:rsidP="00E4613B">
      <w:pPr>
        <w:shd w:val="clear" w:color="auto" w:fill="FFFFFF"/>
        <w:autoSpaceDE w:val="0"/>
        <w:ind w:firstLine="708"/>
        <w:jc w:val="center"/>
        <w:rPr>
          <w:b/>
          <w:color w:val="000000"/>
          <w:w w:val="106"/>
          <w:sz w:val="28"/>
          <w:szCs w:val="28"/>
        </w:rPr>
      </w:pPr>
      <w:r w:rsidRPr="00E4613B">
        <w:rPr>
          <w:b/>
          <w:color w:val="000000"/>
          <w:w w:val="106"/>
          <w:sz w:val="28"/>
          <w:szCs w:val="28"/>
        </w:rPr>
        <w:t xml:space="preserve">Совет депутатов </w:t>
      </w:r>
      <w:proofErr w:type="spellStart"/>
      <w:r w:rsidRPr="00E4613B">
        <w:rPr>
          <w:b/>
          <w:color w:val="000000"/>
          <w:w w:val="106"/>
          <w:sz w:val="28"/>
          <w:szCs w:val="28"/>
        </w:rPr>
        <w:t>Пудомягского</w:t>
      </w:r>
      <w:proofErr w:type="spellEnd"/>
      <w:r w:rsidRPr="00E4613B">
        <w:rPr>
          <w:b/>
          <w:color w:val="000000"/>
          <w:w w:val="106"/>
          <w:sz w:val="28"/>
          <w:szCs w:val="28"/>
        </w:rPr>
        <w:t xml:space="preserve"> сельского поселения</w:t>
      </w:r>
    </w:p>
    <w:p w:rsidR="00B9630D" w:rsidRDefault="00B9630D" w:rsidP="00E4613B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:</w:t>
      </w:r>
    </w:p>
    <w:p w:rsidR="00B9630D" w:rsidRDefault="00B9630D">
      <w:pPr>
        <w:shd w:val="clear" w:color="auto" w:fill="FFFFFF"/>
        <w:autoSpaceDE w:val="0"/>
        <w:ind w:right="-55" w:firstLine="708"/>
        <w:jc w:val="both"/>
        <w:rPr>
          <w:color w:val="000000"/>
          <w:sz w:val="28"/>
          <w:szCs w:val="28"/>
        </w:rPr>
      </w:pPr>
    </w:p>
    <w:p w:rsidR="00B9630D" w:rsidRPr="00CA2ACD" w:rsidRDefault="00B9630D" w:rsidP="00E4613B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autoSpaceDE w:val="0"/>
        <w:ind w:left="0" w:right="-55" w:firstLine="360"/>
        <w:jc w:val="both"/>
        <w:rPr>
          <w:color w:val="000000"/>
          <w:sz w:val="28"/>
          <w:szCs w:val="28"/>
        </w:rPr>
      </w:pPr>
      <w:r w:rsidRPr="00CA2ACD">
        <w:rPr>
          <w:color w:val="000000"/>
          <w:sz w:val="28"/>
          <w:szCs w:val="28"/>
        </w:rPr>
        <w:t xml:space="preserve">Утвердить структуру </w:t>
      </w:r>
      <w:r w:rsidR="00E4613B">
        <w:rPr>
          <w:color w:val="000000"/>
          <w:sz w:val="28"/>
          <w:szCs w:val="28"/>
        </w:rPr>
        <w:t>а</w:t>
      </w:r>
      <w:r w:rsidRPr="00CA2ACD">
        <w:rPr>
          <w:color w:val="000000"/>
          <w:sz w:val="28"/>
          <w:szCs w:val="28"/>
        </w:rPr>
        <w:t>дминистрации муниципального образования «</w:t>
      </w:r>
      <w:proofErr w:type="spellStart"/>
      <w:r w:rsidRPr="00CA2ACD">
        <w:rPr>
          <w:color w:val="000000"/>
          <w:sz w:val="28"/>
          <w:szCs w:val="28"/>
        </w:rPr>
        <w:t>Пудомягское</w:t>
      </w:r>
      <w:proofErr w:type="spellEnd"/>
      <w:r w:rsidRPr="00CA2ACD">
        <w:rPr>
          <w:color w:val="000000"/>
          <w:sz w:val="28"/>
          <w:szCs w:val="28"/>
        </w:rPr>
        <w:t xml:space="preserve"> сельское поселение» Гатчинского муниципального района Ленинградской области </w:t>
      </w:r>
      <w:proofErr w:type="gramStart"/>
      <w:r w:rsidR="00E4613B">
        <w:rPr>
          <w:color w:val="000000"/>
          <w:sz w:val="28"/>
          <w:szCs w:val="28"/>
        </w:rPr>
        <w:t>согласно приложения</w:t>
      </w:r>
      <w:proofErr w:type="gramEnd"/>
      <w:r w:rsidR="00E4613B">
        <w:rPr>
          <w:color w:val="000000"/>
          <w:sz w:val="28"/>
          <w:szCs w:val="28"/>
        </w:rPr>
        <w:t>.</w:t>
      </w:r>
    </w:p>
    <w:p w:rsidR="00B9630D" w:rsidRDefault="00B9630D" w:rsidP="00E4613B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autoSpaceDE w:val="0"/>
        <w:ind w:left="0" w:right="-55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</w:t>
      </w:r>
      <w:r w:rsidR="00CA2ACD">
        <w:rPr>
          <w:color w:val="000000"/>
          <w:sz w:val="28"/>
          <w:szCs w:val="28"/>
        </w:rPr>
        <w:t xml:space="preserve">утратившим </w:t>
      </w:r>
      <w:r>
        <w:rPr>
          <w:color w:val="000000"/>
          <w:sz w:val="28"/>
          <w:szCs w:val="28"/>
        </w:rPr>
        <w:t xml:space="preserve">силу </w:t>
      </w:r>
      <w:proofErr w:type="gramStart"/>
      <w:r w:rsidR="00CA2ACD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 Совета</w:t>
      </w:r>
      <w:proofErr w:type="gramEnd"/>
      <w:r>
        <w:rPr>
          <w:color w:val="000000"/>
          <w:sz w:val="28"/>
          <w:szCs w:val="28"/>
        </w:rPr>
        <w:t xml:space="preserve"> депутатов </w:t>
      </w:r>
      <w:proofErr w:type="spellStart"/>
      <w:r>
        <w:rPr>
          <w:color w:val="000000"/>
          <w:sz w:val="28"/>
          <w:szCs w:val="28"/>
        </w:rPr>
        <w:t>Пудомяг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</w:t>
      </w:r>
      <w:r w:rsidR="00E4613B">
        <w:rPr>
          <w:color w:val="000000"/>
          <w:sz w:val="28"/>
          <w:szCs w:val="28"/>
        </w:rPr>
        <w:t>11.11</w:t>
      </w:r>
      <w:r w:rsidR="00E03E6F">
        <w:rPr>
          <w:color w:val="000000"/>
          <w:sz w:val="28"/>
          <w:szCs w:val="28"/>
        </w:rPr>
        <w:t>.2019</w:t>
      </w:r>
      <w:r w:rsidR="006911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№ </w:t>
      </w:r>
      <w:r w:rsidR="00E4613B">
        <w:rPr>
          <w:color w:val="000000"/>
          <w:sz w:val="28"/>
          <w:szCs w:val="28"/>
        </w:rPr>
        <w:t>11</w:t>
      </w:r>
      <w:r w:rsidR="00E03E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CA2ACD" w:rsidRPr="00CA2ACD">
        <w:rPr>
          <w:color w:val="000000"/>
          <w:sz w:val="28"/>
          <w:szCs w:val="28"/>
        </w:rPr>
        <w:t xml:space="preserve">Об утверждении структуры Администрации  </w:t>
      </w:r>
      <w:proofErr w:type="spellStart"/>
      <w:r w:rsidR="00CA2ACD" w:rsidRPr="00CA2ACD">
        <w:rPr>
          <w:color w:val="000000"/>
          <w:sz w:val="28"/>
          <w:szCs w:val="28"/>
        </w:rPr>
        <w:t>Пудомягского</w:t>
      </w:r>
      <w:proofErr w:type="spellEnd"/>
      <w:r w:rsidR="00CA2ACD" w:rsidRPr="00CA2ACD">
        <w:rPr>
          <w:color w:val="000000"/>
          <w:sz w:val="28"/>
          <w:szCs w:val="28"/>
        </w:rPr>
        <w:t xml:space="preserve"> сельского поселения</w:t>
      </w:r>
      <w:r w:rsidR="00CA2AC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673212" w:rsidRPr="00673212" w:rsidRDefault="00B9630D" w:rsidP="00673212">
      <w:pPr>
        <w:pStyle w:val="ae"/>
        <w:numPr>
          <w:ilvl w:val="0"/>
          <w:numId w:val="3"/>
        </w:numPr>
        <w:tabs>
          <w:tab w:val="clear" w:pos="720"/>
          <w:tab w:val="num" w:pos="360"/>
        </w:tabs>
        <w:ind w:left="0" w:firstLine="360"/>
        <w:jc w:val="both"/>
        <w:rPr>
          <w:sz w:val="28"/>
          <w:szCs w:val="28"/>
          <w:lang w:eastAsia="ru-RU"/>
        </w:rPr>
      </w:pPr>
      <w:r w:rsidRPr="00673212">
        <w:rPr>
          <w:sz w:val="28"/>
          <w:szCs w:val="28"/>
        </w:rPr>
        <w:t>Настоящее решение вступает в силу со дня подписания</w:t>
      </w:r>
      <w:r w:rsidR="00673212">
        <w:rPr>
          <w:sz w:val="28"/>
          <w:szCs w:val="28"/>
        </w:rPr>
        <w:t>,</w:t>
      </w:r>
      <w:r w:rsidR="00673212" w:rsidRPr="00673212">
        <w:rPr>
          <w:sz w:val="28"/>
          <w:szCs w:val="28"/>
        </w:rPr>
        <w:t xml:space="preserve"> подлежит </w:t>
      </w:r>
      <w:r w:rsidR="009461EB">
        <w:rPr>
          <w:sz w:val="28"/>
          <w:szCs w:val="28"/>
        </w:rPr>
        <w:t xml:space="preserve">опубликованию в газете «Гатчинская правда» и </w:t>
      </w:r>
      <w:r w:rsidR="009461EB" w:rsidRPr="00673212">
        <w:rPr>
          <w:sz w:val="28"/>
          <w:szCs w:val="28"/>
        </w:rPr>
        <w:t>размещению на</w:t>
      </w:r>
      <w:r w:rsidR="00673212" w:rsidRPr="00673212">
        <w:rPr>
          <w:sz w:val="28"/>
          <w:szCs w:val="28"/>
        </w:rPr>
        <w:t xml:space="preserve"> официальном сайте </w:t>
      </w:r>
      <w:proofErr w:type="spellStart"/>
      <w:r w:rsidR="00673212" w:rsidRPr="00673212">
        <w:rPr>
          <w:sz w:val="28"/>
          <w:szCs w:val="28"/>
        </w:rPr>
        <w:t>Пудомягского</w:t>
      </w:r>
      <w:proofErr w:type="spellEnd"/>
      <w:r w:rsidR="00673212" w:rsidRPr="00673212">
        <w:rPr>
          <w:sz w:val="28"/>
          <w:szCs w:val="28"/>
        </w:rPr>
        <w:t xml:space="preserve"> сельского поселения.</w:t>
      </w:r>
    </w:p>
    <w:p w:rsidR="00B9630D" w:rsidRDefault="00B9630D" w:rsidP="00673212">
      <w:pPr>
        <w:shd w:val="clear" w:color="auto" w:fill="FFFFFF"/>
        <w:autoSpaceDE w:val="0"/>
        <w:ind w:right="-55"/>
        <w:jc w:val="both"/>
        <w:rPr>
          <w:sz w:val="28"/>
          <w:szCs w:val="28"/>
        </w:rPr>
      </w:pPr>
    </w:p>
    <w:p w:rsidR="00B9630D" w:rsidRDefault="00B9630D">
      <w:pPr>
        <w:shd w:val="clear" w:color="auto" w:fill="FFFFFF"/>
        <w:autoSpaceDE w:val="0"/>
        <w:ind w:right="-55" w:firstLine="708"/>
        <w:rPr>
          <w:sz w:val="28"/>
          <w:szCs w:val="28"/>
        </w:rPr>
      </w:pPr>
    </w:p>
    <w:p w:rsidR="00F13F4F" w:rsidRDefault="00F13F4F">
      <w:pPr>
        <w:shd w:val="clear" w:color="auto" w:fill="FFFFFF"/>
        <w:autoSpaceDE w:val="0"/>
        <w:ind w:right="-55" w:firstLine="708"/>
        <w:rPr>
          <w:sz w:val="28"/>
          <w:szCs w:val="28"/>
        </w:rPr>
      </w:pPr>
    </w:p>
    <w:p w:rsidR="00E4613B" w:rsidRDefault="00E4613B">
      <w:pPr>
        <w:shd w:val="clear" w:color="auto" w:fill="FFFFFF"/>
        <w:autoSpaceDE w:val="0"/>
        <w:ind w:right="-55" w:firstLine="708"/>
        <w:rPr>
          <w:sz w:val="28"/>
          <w:szCs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3F033F" w:rsidTr="003F033F">
        <w:tc>
          <w:tcPr>
            <w:tcW w:w="9854" w:type="dxa"/>
          </w:tcPr>
          <w:p w:rsidR="003F033F" w:rsidRDefault="003F033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3F033F">
              <w:rPr>
                <w:sz w:val="28"/>
                <w:szCs w:val="28"/>
              </w:rPr>
              <w:t xml:space="preserve"> </w:t>
            </w:r>
          </w:p>
          <w:p w:rsidR="003F033F" w:rsidRDefault="003F033F" w:rsidP="003F033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домя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           Л.И. </w:t>
            </w:r>
            <w:proofErr w:type="spellStart"/>
            <w:r>
              <w:rPr>
                <w:sz w:val="28"/>
                <w:szCs w:val="28"/>
              </w:rPr>
              <w:t>Буянова</w:t>
            </w:r>
            <w:proofErr w:type="spellEnd"/>
          </w:p>
          <w:p w:rsidR="003F033F" w:rsidRDefault="003F033F">
            <w:pPr>
              <w:snapToGrid w:val="0"/>
              <w:ind w:firstLine="708"/>
              <w:rPr>
                <w:sz w:val="28"/>
                <w:szCs w:val="28"/>
              </w:rPr>
            </w:pPr>
          </w:p>
          <w:p w:rsidR="003F033F" w:rsidRDefault="003F033F" w:rsidP="00964A7C">
            <w:pPr>
              <w:snapToGrid w:val="0"/>
              <w:ind w:firstLine="708"/>
              <w:rPr>
                <w:sz w:val="28"/>
                <w:szCs w:val="28"/>
              </w:rPr>
            </w:pPr>
          </w:p>
          <w:p w:rsidR="003F033F" w:rsidRDefault="003F033F" w:rsidP="00964A7C">
            <w:pPr>
              <w:snapToGrid w:val="0"/>
              <w:ind w:firstLine="708"/>
              <w:rPr>
                <w:sz w:val="28"/>
                <w:szCs w:val="28"/>
              </w:rPr>
            </w:pPr>
          </w:p>
        </w:tc>
      </w:tr>
    </w:tbl>
    <w:p w:rsidR="00B9630D" w:rsidRDefault="00B9630D">
      <w:pPr>
        <w:shd w:val="clear" w:color="auto" w:fill="FFFFFF"/>
        <w:autoSpaceDE w:val="0"/>
        <w:jc w:val="both"/>
      </w:pPr>
    </w:p>
    <w:p w:rsidR="00B9630D" w:rsidRDefault="00B9630D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B9630D" w:rsidRDefault="00B9630D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3F033F" w:rsidRDefault="003F033F" w:rsidP="003F033F">
      <w:pPr>
        <w:shd w:val="clear" w:color="auto" w:fill="FFFFFF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                                                                                                                        к Решению Совета депутатов                                                                       </w:t>
      </w:r>
      <w:proofErr w:type="spellStart"/>
      <w:r>
        <w:rPr>
          <w:sz w:val="28"/>
          <w:szCs w:val="28"/>
        </w:rPr>
        <w:t>Пудомяг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                                 от </w:t>
      </w:r>
      <w:r w:rsidR="009461EB">
        <w:rPr>
          <w:sz w:val="28"/>
          <w:szCs w:val="28"/>
        </w:rPr>
        <w:t>25.11.</w:t>
      </w:r>
      <w:r w:rsidR="00E4613B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№</w:t>
      </w:r>
      <w:r w:rsidR="009461EB">
        <w:rPr>
          <w:sz w:val="28"/>
          <w:szCs w:val="28"/>
        </w:rPr>
        <w:t xml:space="preserve"> 131</w:t>
      </w:r>
    </w:p>
    <w:p w:rsidR="003F033F" w:rsidRDefault="003F033F" w:rsidP="003F033F">
      <w:pPr>
        <w:shd w:val="clear" w:color="auto" w:fill="FFFFFF"/>
        <w:autoSpaceDE w:val="0"/>
        <w:jc w:val="right"/>
        <w:rPr>
          <w:sz w:val="28"/>
          <w:szCs w:val="28"/>
        </w:rPr>
      </w:pPr>
    </w:p>
    <w:p w:rsidR="003F033F" w:rsidRDefault="003F033F" w:rsidP="003F033F">
      <w:pPr>
        <w:shd w:val="clear" w:color="auto" w:fill="FFFFFF"/>
        <w:autoSpaceDE w:val="0"/>
        <w:jc w:val="right"/>
        <w:rPr>
          <w:sz w:val="28"/>
          <w:szCs w:val="28"/>
        </w:rPr>
      </w:pPr>
    </w:p>
    <w:p w:rsidR="003F033F" w:rsidRDefault="00515CCC" w:rsidP="003F033F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45720</wp:posOffset>
                </wp:positionV>
                <wp:extent cx="3819525" cy="476250"/>
                <wp:effectExtent l="9525" t="13335" r="9525" b="571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33F" w:rsidRPr="00E4613B" w:rsidRDefault="00E4613B" w:rsidP="003F03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613B">
                              <w:rPr>
                                <w:sz w:val="32"/>
                                <w:szCs w:val="32"/>
                              </w:rPr>
                              <w:t>Совет депу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9.35pt;margin-top:3.6pt;width:300.75pt;height:3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">
                <v:textbox>
                  <w:txbxContent>
                    <w:p w:rsidR="003F033F" w:rsidRPr="00E4613B" w:rsidRDefault="00E4613B" w:rsidP="003F03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4613B">
                        <w:rPr>
                          <w:sz w:val="32"/>
                          <w:szCs w:val="32"/>
                        </w:rPr>
                        <w:t>Совет депута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515CCC" w:rsidP="003F03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113030</wp:posOffset>
                </wp:positionV>
                <wp:extent cx="90805" cy="333375"/>
                <wp:effectExtent l="13970" t="13335" r="19050" b="1524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090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13.7pt;margin-top:8.9pt;width:7.1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3F033F" w:rsidRDefault="003F033F" w:rsidP="003F033F">
      <w:pPr>
        <w:rPr>
          <w:sz w:val="28"/>
          <w:szCs w:val="28"/>
        </w:rPr>
      </w:pPr>
    </w:p>
    <w:p w:rsidR="003F033F" w:rsidRDefault="00515CCC" w:rsidP="003F033F">
      <w:pPr>
        <w:tabs>
          <w:tab w:val="left" w:pos="433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37465</wp:posOffset>
                </wp:positionV>
                <wp:extent cx="3819525" cy="476250"/>
                <wp:effectExtent l="9525" t="13335" r="9525" b="571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33F" w:rsidRPr="00E4613B" w:rsidRDefault="00E4613B" w:rsidP="003F03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613B">
                              <w:rPr>
                                <w:sz w:val="32"/>
                                <w:szCs w:val="32"/>
                              </w:rPr>
                              <w:t>Глава администрации</w:t>
                            </w:r>
                          </w:p>
                          <w:p w:rsidR="003F033F" w:rsidRDefault="003F033F" w:rsidP="003F0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9.35pt;margin-top:2.95pt;width:300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">
                <v:textbox>
                  <w:txbxContent>
                    <w:p w:rsidR="003F033F" w:rsidRPr="00E4613B" w:rsidRDefault="00E4613B" w:rsidP="003F03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4613B">
                        <w:rPr>
                          <w:sz w:val="32"/>
                          <w:szCs w:val="32"/>
                        </w:rPr>
                        <w:t>Глава администрации</w:t>
                      </w:r>
                    </w:p>
                    <w:p w:rsidR="003F033F" w:rsidRDefault="003F033F" w:rsidP="003F033F"/>
                  </w:txbxContent>
                </v:textbox>
              </v:shape>
            </w:pict>
          </mc:Fallback>
        </mc:AlternateContent>
      </w:r>
      <w:r w:rsidR="003F033F">
        <w:rPr>
          <w:sz w:val="28"/>
          <w:szCs w:val="28"/>
        </w:rPr>
        <w:tab/>
      </w: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515CCC" w:rsidP="003F03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04775</wp:posOffset>
                </wp:positionV>
                <wp:extent cx="819150" cy="723900"/>
                <wp:effectExtent l="9525" t="13335" r="47625" b="5334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2B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37.85pt;margin-top:8.25pt;width:64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lCOg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04775</wp:posOffset>
                </wp:positionV>
                <wp:extent cx="666750" cy="723900"/>
                <wp:effectExtent l="47625" t="13335" r="9525" b="5334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D540C" id="AutoShape 12" o:spid="_x0000_s1026" type="#_x0000_t32" style="position:absolute;margin-left:51.35pt;margin-top:8.25pt;width:52.5pt;height:57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37QQIAAG0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3F033F" w:rsidRPr="004D4917" w:rsidRDefault="003F033F" w:rsidP="003F033F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033F" w:rsidRPr="004D4917" w:rsidRDefault="003F033F" w:rsidP="003F033F">
      <w:pPr>
        <w:rPr>
          <w:sz w:val="28"/>
          <w:szCs w:val="28"/>
        </w:rPr>
      </w:pPr>
    </w:p>
    <w:p w:rsidR="003F033F" w:rsidRDefault="003F033F" w:rsidP="003F033F">
      <w:pPr>
        <w:rPr>
          <w:sz w:val="28"/>
          <w:szCs w:val="28"/>
        </w:rPr>
      </w:pPr>
    </w:p>
    <w:p w:rsidR="003F033F" w:rsidRDefault="00515CCC" w:rsidP="003F03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0795</wp:posOffset>
                </wp:positionV>
                <wp:extent cx="2809875" cy="1000125"/>
                <wp:effectExtent l="9525" t="13335" r="9525" b="571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33F" w:rsidRDefault="003F033F" w:rsidP="003F03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033F" w:rsidRPr="00AF1A65" w:rsidRDefault="003F033F" w:rsidP="003F03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1A65">
                              <w:rPr>
                                <w:sz w:val="28"/>
                                <w:szCs w:val="28"/>
                              </w:rPr>
                              <w:t xml:space="preserve">Заместитель главы администрации </w:t>
                            </w:r>
                            <w:r w:rsidR="000F5ED1">
                              <w:rPr>
                                <w:sz w:val="28"/>
                                <w:szCs w:val="28"/>
                              </w:rPr>
                              <w:t>по общ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73.35pt;margin-top:.85pt;width:221.25pt;height:7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">
                <v:textbox>
                  <w:txbxContent>
                    <w:p w:rsidR="003F033F" w:rsidRDefault="003F033F" w:rsidP="003F03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F033F" w:rsidRPr="00AF1A65" w:rsidRDefault="003F033F" w:rsidP="003F03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1A65">
                        <w:rPr>
                          <w:sz w:val="28"/>
                          <w:szCs w:val="28"/>
                        </w:rPr>
                        <w:t xml:space="preserve">Заместитель главы администрации </w:t>
                      </w:r>
                      <w:r w:rsidR="000F5ED1">
                        <w:rPr>
                          <w:sz w:val="28"/>
                          <w:szCs w:val="28"/>
                        </w:rPr>
                        <w:t>по общим вопросам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0795</wp:posOffset>
                </wp:positionV>
                <wp:extent cx="2838450" cy="1000125"/>
                <wp:effectExtent l="9525" t="13335" r="9525" b="571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3B" w:rsidRPr="003F033F" w:rsidRDefault="003F033F" w:rsidP="00E4613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  <w:r w:rsidR="00E4613B" w:rsidRPr="00AF1A65">
                              <w:rPr>
                                <w:sz w:val="28"/>
                                <w:szCs w:val="28"/>
                              </w:rPr>
                              <w:t>Отдел</w:t>
                            </w:r>
                            <w:r w:rsidR="00E4613B">
                              <w:rPr>
                                <w:sz w:val="28"/>
                                <w:szCs w:val="28"/>
                              </w:rPr>
                              <w:t xml:space="preserve"> бюджетного учета и отчетности</w:t>
                            </w:r>
                          </w:p>
                          <w:p w:rsidR="003F033F" w:rsidRPr="00AF1A65" w:rsidRDefault="003F033F" w:rsidP="003F03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033F" w:rsidRPr="00463879" w:rsidRDefault="003F033F" w:rsidP="003F033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31.9pt;margin-top:.85pt;width:223.5pt;height:7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">
                <v:textbox>
                  <w:txbxContent>
                    <w:p w:rsidR="00E4613B" w:rsidRPr="003F033F" w:rsidRDefault="003F033F" w:rsidP="00E4613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</w:t>
                      </w:r>
                      <w:r w:rsidR="00E4613B" w:rsidRPr="00AF1A65">
                        <w:rPr>
                          <w:sz w:val="28"/>
                          <w:szCs w:val="28"/>
                        </w:rPr>
                        <w:t>Отдел</w:t>
                      </w:r>
                      <w:r w:rsidR="00E4613B">
                        <w:rPr>
                          <w:sz w:val="28"/>
                          <w:szCs w:val="28"/>
                        </w:rPr>
                        <w:t xml:space="preserve"> бюджетного учета и отчетности</w:t>
                      </w:r>
                    </w:p>
                    <w:p w:rsidR="003F033F" w:rsidRPr="00AF1A65" w:rsidRDefault="003F033F" w:rsidP="003F03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F033F" w:rsidRPr="00463879" w:rsidRDefault="003F033F" w:rsidP="003F033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E4613B" w:rsidP="003F03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4330</wp:posOffset>
                </wp:positionH>
                <wp:positionV relativeFrom="paragraph">
                  <wp:posOffset>2540</wp:posOffset>
                </wp:positionV>
                <wp:extent cx="28575" cy="2710815"/>
                <wp:effectExtent l="9525" t="13335" r="9525" b="952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71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6A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31.85pt;margin-top:.2pt;width:2.25pt;height:2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MKJAIAAEE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"/>
            </w:pict>
          </mc:Fallback>
        </mc:AlternateContent>
      </w: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3F033F" w:rsidP="003F033F">
      <w:pPr>
        <w:rPr>
          <w:sz w:val="28"/>
          <w:szCs w:val="28"/>
        </w:rPr>
      </w:pPr>
    </w:p>
    <w:p w:rsidR="003F033F" w:rsidRDefault="00515CCC" w:rsidP="003F03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148590</wp:posOffset>
                </wp:positionV>
                <wp:extent cx="1685925" cy="714375"/>
                <wp:effectExtent l="9525" t="9525" r="9525" b="952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3B" w:rsidRPr="003F033F" w:rsidRDefault="00E4613B" w:rsidP="00E4613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AF1A65">
                              <w:rPr>
                                <w:sz w:val="28"/>
                                <w:szCs w:val="28"/>
                              </w:rPr>
                              <w:t>Отде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вопросам местного самоуправления</w:t>
                            </w:r>
                          </w:p>
                          <w:p w:rsidR="003F033F" w:rsidRPr="00463879" w:rsidRDefault="003F033F" w:rsidP="003F033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61.85pt;margin-top:11.7pt;width:132.75pt;height: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">
                <v:textbox>
                  <w:txbxContent>
                    <w:p w:rsidR="00E4613B" w:rsidRPr="003F033F" w:rsidRDefault="00E4613B" w:rsidP="00E4613B">
                      <w:pPr>
                        <w:jc w:val="center"/>
                        <w:rPr>
                          <w:szCs w:val="28"/>
                        </w:rPr>
                      </w:pPr>
                      <w:r w:rsidRPr="00AF1A65">
                        <w:rPr>
                          <w:sz w:val="28"/>
                          <w:szCs w:val="28"/>
                        </w:rPr>
                        <w:t>Отдел</w:t>
                      </w:r>
                      <w:r>
                        <w:rPr>
                          <w:sz w:val="28"/>
                          <w:szCs w:val="28"/>
                        </w:rPr>
                        <w:t xml:space="preserve"> по вопросам местного самоуправления</w:t>
                      </w:r>
                    </w:p>
                    <w:p w:rsidR="003F033F" w:rsidRPr="00463879" w:rsidRDefault="003F033F" w:rsidP="003F033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00965</wp:posOffset>
                </wp:positionV>
                <wp:extent cx="1581150" cy="714375"/>
                <wp:effectExtent l="9525" t="9525" r="9525" b="95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33F" w:rsidRPr="00AF1A65" w:rsidRDefault="003F033F" w:rsidP="003F03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1A65">
                              <w:rPr>
                                <w:sz w:val="28"/>
                                <w:szCs w:val="28"/>
                              </w:rPr>
                              <w:t>Отдел по управлению и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81.1pt;margin-top:7.95pt;width:124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">
                <v:textbox>
                  <w:txbxContent>
                    <w:p w:rsidR="003F033F" w:rsidRPr="00AF1A65" w:rsidRDefault="003F033F" w:rsidP="003F03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1A65">
                        <w:rPr>
                          <w:sz w:val="28"/>
                          <w:szCs w:val="28"/>
                        </w:rPr>
                        <w:t>Отдел по управлению имущест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3F033F" w:rsidRDefault="003F033F" w:rsidP="003F033F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033F" w:rsidRPr="004D4917" w:rsidRDefault="00515CCC" w:rsidP="003F03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9794</wp:posOffset>
                </wp:positionH>
                <wp:positionV relativeFrom="paragraph">
                  <wp:posOffset>44450</wp:posOffset>
                </wp:positionV>
                <wp:extent cx="714375" cy="9525"/>
                <wp:effectExtent l="19050" t="57150" r="19050" b="571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595D" id="AutoShape 27" o:spid="_x0000_s1026" type="#_x0000_t32" style="position:absolute;margin-left:305.5pt;margin-top:3.5pt;width:56.2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3F033F" w:rsidRPr="004D4917" w:rsidRDefault="003F033F" w:rsidP="003F033F">
      <w:pPr>
        <w:tabs>
          <w:tab w:val="left" w:pos="15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033F" w:rsidRDefault="003F033F" w:rsidP="003F033F">
      <w:pPr>
        <w:rPr>
          <w:sz w:val="28"/>
          <w:szCs w:val="28"/>
        </w:rPr>
      </w:pPr>
    </w:p>
    <w:p w:rsidR="003F033F" w:rsidRPr="004D4917" w:rsidRDefault="003F033F" w:rsidP="003F033F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033F" w:rsidRDefault="00515CCC" w:rsidP="003F033F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71963</wp:posOffset>
                </wp:positionH>
                <wp:positionV relativeFrom="paragraph">
                  <wp:posOffset>669814</wp:posOffset>
                </wp:positionV>
                <wp:extent cx="1885950" cy="790575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3B" w:rsidRPr="00AF1A65" w:rsidRDefault="00E4613B" w:rsidP="00E461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F1A65">
                              <w:rPr>
                                <w:sz w:val="28"/>
                                <w:szCs w:val="28"/>
                              </w:rPr>
                              <w:t>Военно</w:t>
                            </w:r>
                            <w:proofErr w:type="spellEnd"/>
                            <w:r w:rsidRPr="00AF1A65">
                              <w:rPr>
                                <w:sz w:val="28"/>
                                <w:szCs w:val="28"/>
                              </w:rPr>
                              <w:t xml:space="preserve"> – учетный стол</w:t>
                            </w:r>
                          </w:p>
                          <w:p w:rsidR="003F033F" w:rsidRPr="003F033F" w:rsidRDefault="003F033F" w:rsidP="003F033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4613B" w:rsidRDefault="00E461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49.75pt;margin-top:52.75pt;width:148.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">
                <v:textbox>
                  <w:txbxContent>
                    <w:p w:rsidR="00E4613B" w:rsidRPr="00AF1A65" w:rsidRDefault="00E4613B" w:rsidP="00E461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1A65">
                        <w:rPr>
                          <w:sz w:val="28"/>
                          <w:szCs w:val="28"/>
                        </w:rPr>
                        <w:t>Военно – учетный стол</w:t>
                      </w:r>
                    </w:p>
                    <w:p w:rsidR="003F033F" w:rsidRPr="003F033F" w:rsidRDefault="003F033F" w:rsidP="003F033F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E4613B" w:rsidRDefault="00E4613B"/>
                  </w:txbxContent>
                </v:textbox>
              </v:shape>
            </w:pict>
          </mc:Fallback>
        </mc:AlternateContent>
      </w:r>
    </w:p>
    <w:sectPr w:rsidR="003F033F" w:rsidSect="003F033F">
      <w:footnotePr>
        <w:pos w:val="beneathText"/>
      </w:footnotePr>
      <w:pgSz w:w="11905" w:h="16837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4BD" w:rsidRDefault="00A124BD" w:rsidP="004E41A8">
      <w:r>
        <w:separator/>
      </w:r>
    </w:p>
  </w:endnote>
  <w:endnote w:type="continuationSeparator" w:id="0">
    <w:p w:rsidR="00A124BD" w:rsidRDefault="00A124BD" w:rsidP="004E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4BD" w:rsidRDefault="00A124BD" w:rsidP="004E41A8">
      <w:r>
        <w:separator/>
      </w:r>
    </w:p>
  </w:footnote>
  <w:footnote w:type="continuationSeparator" w:id="0">
    <w:p w:rsidR="00A124BD" w:rsidRDefault="00A124BD" w:rsidP="004E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742C19"/>
    <w:multiLevelType w:val="multilevel"/>
    <w:tmpl w:val="02FE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CD"/>
    <w:rsid w:val="000A0519"/>
    <w:rsid w:val="000F5ED1"/>
    <w:rsid w:val="00323E20"/>
    <w:rsid w:val="003F033F"/>
    <w:rsid w:val="00443B28"/>
    <w:rsid w:val="00452087"/>
    <w:rsid w:val="004E41A8"/>
    <w:rsid w:val="00515CCC"/>
    <w:rsid w:val="0055358D"/>
    <w:rsid w:val="005D5416"/>
    <w:rsid w:val="00673212"/>
    <w:rsid w:val="006911F2"/>
    <w:rsid w:val="00770CED"/>
    <w:rsid w:val="009461EB"/>
    <w:rsid w:val="00964A7C"/>
    <w:rsid w:val="00A124BD"/>
    <w:rsid w:val="00A4029A"/>
    <w:rsid w:val="00AF5D08"/>
    <w:rsid w:val="00B9630D"/>
    <w:rsid w:val="00C51035"/>
    <w:rsid w:val="00C628D2"/>
    <w:rsid w:val="00CA2ACD"/>
    <w:rsid w:val="00DD7A56"/>
    <w:rsid w:val="00DE778F"/>
    <w:rsid w:val="00E03E6F"/>
    <w:rsid w:val="00E4613B"/>
    <w:rsid w:val="00ED0200"/>
    <w:rsid w:val="00EE0813"/>
    <w:rsid w:val="00F07EB3"/>
    <w:rsid w:val="00F1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A34A"/>
  <w15:docId w15:val="{19EA3996-D29E-4826-BEE1-04D01B76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7">
    <w:name w:val="Body Text Indent"/>
    <w:basedOn w:val="a"/>
    <w:semiHidden/>
    <w:pPr>
      <w:ind w:firstLine="720"/>
      <w:jc w:val="both"/>
    </w:pPr>
    <w:rPr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41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41A8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4E41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E41A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7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CAC8-4697-483C-99A8-64F3D91A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Макатова Дарья Александровна</cp:lastModifiedBy>
  <cp:revision>6</cp:revision>
  <cp:lastPrinted>2021-11-25T06:43:00Z</cp:lastPrinted>
  <dcterms:created xsi:type="dcterms:W3CDTF">2021-11-22T08:47:00Z</dcterms:created>
  <dcterms:modified xsi:type="dcterms:W3CDTF">2021-11-25T09:58:00Z</dcterms:modified>
</cp:coreProperties>
</file>